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/>
      </w:tblPr>
      <w:tblGrid>
        <w:gridCol w:w="5812"/>
        <w:gridCol w:w="3827"/>
      </w:tblGrid>
      <w:tr w:rsidR="006615F8" w:rsidTr="00F96D71">
        <w:trPr>
          <w:trHeight w:val="841"/>
        </w:trPr>
        <w:tc>
          <w:tcPr>
            <w:tcW w:w="5812" w:type="dxa"/>
          </w:tcPr>
          <w:p w:rsidR="00F96D71" w:rsidRDefault="00EB007E" w:rsidP="003222D3">
            <w:pPr>
              <w:tabs>
                <w:tab w:val="left" w:pos="6096"/>
              </w:tabs>
              <w:ind w:left="-1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9" type="#_x0000_t75" alt="logo_small_RGB" style="position:absolute;left:0;text-align:left;margin-left:7.5pt;margin-top:8.3pt;width:45.65pt;height:45.6pt;z-index:251654656;visibility:visible" wrapcoords="-710 0 -710 20605 21292 20605 21292 0 -710 0">
                  <v:imagedata r:id="rId8" o:title="logo_small_RGB"/>
                  <w10:wrap type="through"/>
                </v:shape>
              </w:pict>
            </w:r>
          </w:p>
          <w:p w:rsidR="00F96D71" w:rsidRDefault="00F96D71" w:rsidP="00F96D71"/>
          <w:p w:rsidR="006615F8" w:rsidRPr="00F96D71" w:rsidRDefault="00F96D71" w:rsidP="00F96D71">
            <w:pPr>
              <w:rPr>
                <w:sz w:val="32"/>
                <w:szCs w:val="32"/>
              </w:rPr>
            </w:pPr>
            <w:r>
              <w:t xml:space="preserve">  </w:t>
            </w:r>
            <w:r w:rsidRPr="00F96D71">
              <w:rPr>
                <w:rFonts w:ascii="Arial" w:hAnsi="Arial" w:cs="Arial"/>
                <w:b/>
                <w:color w:val="00257A"/>
                <w:sz w:val="32"/>
                <w:szCs w:val="32"/>
              </w:rPr>
              <w:t>HSB Brf Engelsmannen</w:t>
            </w:r>
          </w:p>
        </w:tc>
        <w:tc>
          <w:tcPr>
            <w:tcW w:w="3827" w:type="dxa"/>
          </w:tcPr>
          <w:p w:rsidR="006615F8" w:rsidRDefault="006615F8" w:rsidP="006615F8"/>
          <w:p w:rsidR="00F96D71" w:rsidRDefault="00F96D71" w:rsidP="006615F8"/>
          <w:p w:rsidR="00F96D71" w:rsidRDefault="00F96D71" w:rsidP="00F96D71">
            <w:pPr>
              <w:jc w:val="right"/>
            </w:pPr>
            <w:r>
              <w:t>2012-05-10</w:t>
            </w:r>
          </w:p>
        </w:tc>
      </w:tr>
    </w:tbl>
    <w:p w:rsidR="00CD3331" w:rsidRDefault="003665E8" w:rsidP="00F96D71">
      <w:pPr>
        <w:tabs>
          <w:tab w:val="left" w:pos="5387"/>
        </w:tabs>
      </w:pPr>
      <w:r>
        <w:t xml:space="preserve">  </w:t>
      </w:r>
      <w:r w:rsidR="00FD7380" w:rsidRPr="003665E8">
        <w:rPr>
          <w:rFonts w:ascii="Arial" w:hAnsi="Arial" w:cs="Arial"/>
        </w:rPr>
        <w:t xml:space="preserve"> </w:t>
      </w:r>
      <w:r w:rsidR="00CD3331" w:rsidRPr="006A3302">
        <w:tab/>
      </w:r>
    </w:p>
    <w:p w:rsidR="00F96D71" w:rsidRDefault="00F96D71" w:rsidP="00F96D71">
      <w:pPr>
        <w:tabs>
          <w:tab w:val="left" w:pos="5387"/>
        </w:tabs>
      </w:pPr>
    </w:p>
    <w:p w:rsidR="00F96D71" w:rsidRPr="006A3302" w:rsidRDefault="00F96D71" w:rsidP="00F96D71">
      <w:pPr>
        <w:tabs>
          <w:tab w:val="left" w:pos="5387"/>
        </w:tabs>
      </w:pPr>
    </w:p>
    <w:p w:rsidR="00CD3331" w:rsidRDefault="00CD3331" w:rsidP="0093343F"/>
    <w:p w:rsidR="00BF6E61" w:rsidRPr="00BF6E61" w:rsidRDefault="00BF6E61" w:rsidP="0093343F">
      <w:pPr>
        <w:rPr>
          <w:rFonts w:ascii="Arial" w:hAnsi="Arial" w:cs="Arial"/>
          <w:b/>
          <w:color w:val="00257A"/>
          <w:sz w:val="44"/>
          <w:szCs w:val="44"/>
        </w:rPr>
      </w:pPr>
      <w:r w:rsidRPr="00BF6E61">
        <w:rPr>
          <w:rFonts w:ascii="Arial" w:hAnsi="Arial" w:cs="Arial"/>
          <w:b/>
          <w:color w:val="00257A"/>
          <w:sz w:val="44"/>
          <w:szCs w:val="44"/>
        </w:rPr>
        <w:t>KALLELSE</w:t>
      </w:r>
    </w:p>
    <w:p w:rsidR="00BF6E61" w:rsidRDefault="00BF6E61" w:rsidP="0093343F">
      <w:pPr>
        <w:rPr>
          <w:rFonts w:ascii="Arial" w:hAnsi="Arial" w:cs="Arial"/>
          <w:b/>
          <w:color w:val="00257A"/>
          <w:sz w:val="22"/>
          <w:szCs w:val="22"/>
        </w:rPr>
      </w:pPr>
      <w:r w:rsidRPr="00BF6E61">
        <w:rPr>
          <w:rFonts w:ascii="Arial" w:hAnsi="Arial" w:cs="Arial"/>
          <w:b/>
          <w:color w:val="00257A"/>
          <w:sz w:val="44"/>
          <w:szCs w:val="44"/>
        </w:rPr>
        <w:t>FÖRENINGSSTÄMMA</w:t>
      </w:r>
    </w:p>
    <w:p w:rsidR="00E36DF8" w:rsidRDefault="00E36DF8" w:rsidP="0093343F">
      <w:pPr>
        <w:rPr>
          <w:rFonts w:ascii="Arial" w:hAnsi="Arial" w:cs="Arial"/>
          <w:b/>
          <w:color w:val="00257A"/>
          <w:sz w:val="22"/>
          <w:szCs w:val="22"/>
        </w:rPr>
      </w:pPr>
    </w:p>
    <w:p w:rsidR="00E36DF8" w:rsidRDefault="00E36DF8" w:rsidP="00E36DF8">
      <w:pPr>
        <w:pStyle w:val="Avslutningsfras"/>
        <w:ind w:left="0"/>
        <w:rPr>
          <w:sz w:val="22"/>
          <w:szCs w:val="22"/>
        </w:rPr>
      </w:pPr>
      <w:r w:rsidRPr="00DE3624">
        <w:rPr>
          <w:szCs w:val="24"/>
        </w:rPr>
        <w:t>Medlemmarna i HSB B</w:t>
      </w:r>
      <w:r w:rsidR="00F96D71">
        <w:rPr>
          <w:szCs w:val="24"/>
        </w:rPr>
        <w:t>rf</w:t>
      </w:r>
      <w:r w:rsidRPr="00DE3624">
        <w:rPr>
          <w:szCs w:val="24"/>
        </w:rPr>
        <w:t xml:space="preserve"> </w:t>
      </w:r>
      <w:r w:rsidR="003222D3">
        <w:rPr>
          <w:szCs w:val="24"/>
        </w:rPr>
        <w:t>Engelsmannen</w:t>
      </w:r>
      <w:r w:rsidRPr="00DE3624">
        <w:rPr>
          <w:szCs w:val="24"/>
        </w:rPr>
        <w:t xml:space="preserve"> kallas till ordinarie föreningsstämma</w:t>
      </w:r>
      <w:r>
        <w:rPr>
          <w:sz w:val="22"/>
          <w:szCs w:val="22"/>
        </w:rPr>
        <w:t>.</w:t>
      </w:r>
    </w:p>
    <w:p w:rsidR="00E36DF8" w:rsidRPr="00E36DF8" w:rsidRDefault="00E36DF8" w:rsidP="0093343F">
      <w:pPr>
        <w:rPr>
          <w:b/>
          <w:color w:val="00257A"/>
          <w:sz w:val="22"/>
          <w:szCs w:val="22"/>
        </w:rPr>
      </w:pPr>
    </w:p>
    <w:p w:rsidR="00014437" w:rsidRPr="00014437" w:rsidRDefault="00EB007E" w:rsidP="0001443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3" style="position:absolute;margin-left:.5pt;margin-top:6.3pt;width:454.95pt;height:50.35pt;z-index:-251662849" wrapcoords="-39 0 -39 21176 21600 21176 21600 0 -39 0" fillcolor="#dde8ff" stroked="f"/>
        </w:pict>
      </w:r>
    </w:p>
    <w:p w:rsidR="00C05580" w:rsidRDefault="00E36DF8" w:rsidP="00967E80">
      <w:pPr>
        <w:pStyle w:val="Avslutningsfras"/>
        <w:tabs>
          <w:tab w:val="left" w:pos="284"/>
          <w:tab w:val="left" w:pos="1134"/>
        </w:tabs>
        <w:ind w:left="0"/>
        <w:rPr>
          <w:rFonts w:ascii="Arial" w:hAnsi="Arial" w:cs="Arial"/>
          <w:b/>
          <w:color w:val="00257A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="00BF6E61" w:rsidRPr="00DE3624">
        <w:rPr>
          <w:rFonts w:ascii="Arial" w:hAnsi="Arial" w:cs="Arial"/>
          <w:szCs w:val="24"/>
        </w:rPr>
        <w:t>Tid:</w:t>
      </w:r>
      <w:r w:rsidRPr="00DE3624">
        <w:rPr>
          <w:rFonts w:ascii="Arial" w:hAnsi="Arial" w:cs="Arial"/>
          <w:szCs w:val="24"/>
        </w:rPr>
        <w:tab/>
      </w:r>
      <w:r w:rsidR="003222D3">
        <w:rPr>
          <w:rFonts w:ascii="Arial" w:hAnsi="Arial" w:cs="Arial"/>
          <w:b/>
          <w:color w:val="00257A"/>
          <w:szCs w:val="24"/>
        </w:rPr>
        <w:t>onsdag</w:t>
      </w:r>
      <w:r w:rsidRPr="00DE3624">
        <w:rPr>
          <w:rFonts w:ascii="Arial" w:hAnsi="Arial" w:cs="Arial"/>
          <w:b/>
          <w:color w:val="00257A"/>
          <w:szCs w:val="24"/>
        </w:rPr>
        <w:t xml:space="preserve"> </w:t>
      </w:r>
      <w:r w:rsidR="003222D3">
        <w:rPr>
          <w:rFonts w:ascii="Arial" w:hAnsi="Arial" w:cs="Arial"/>
          <w:b/>
          <w:color w:val="00257A"/>
          <w:szCs w:val="24"/>
        </w:rPr>
        <w:t>30</w:t>
      </w:r>
      <w:r w:rsidRPr="00DE3624">
        <w:rPr>
          <w:rFonts w:ascii="Arial" w:hAnsi="Arial" w:cs="Arial"/>
          <w:b/>
          <w:color w:val="00257A"/>
          <w:szCs w:val="24"/>
        </w:rPr>
        <w:t xml:space="preserve"> </w:t>
      </w:r>
      <w:r w:rsidR="003222D3">
        <w:rPr>
          <w:rFonts w:ascii="Arial" w:hAnsi="Arial" w:cs="Arial"/>
          <w:b/>
          <w:color w:val="00257A"/>
          <w:szCs w:val="24"/>
        </w:rPr>
        <w:t>maj</w:t>
      </w:r>
      <w:r w:rsidRPr="00DE3624">
        <w:rPr>
          <w:rFonts w:ascii="Arial" w:hAnsi="Arial" w:cs="Arial"/>
          <w:b/>
          <w:color w:val="00257A"/>
          <w:szCs w:val="24"/>
        </w:rPr>
        <w:t xml:space="preserve"> kl.</w:t>
      </w:r>
      <w:r w:rsidR="00055777" w:rsidRPr="00DE3624">
        <w:rPr>
          <w:rFonts w:ascii="Arial" w:hAnsi="Arial" w:cs="Arial"/>
          <w:b/>
          <w:color w:val="00257A"/>
          <w:szCs w:val="24"/>
        </w:rPr>
        <w:t xml:space="preserve"> 19.00</w:t>
      </w:r>
    </w:p>
    <w:p w:rsidR="00F96D71" w:rsidRPr="00F96D71" w:rsidRDefault="00F96D71" w:rsidP="00967E80">
      <w:pPr>
        <w:pStyle w:val="Avslutningsfras"/>
        <w:tabs>
          <w:tab w:val="left" w:pos="284"/>
          <w:tab w:val="left" w:pos="1134"/>
        </w:tabs>
        <w:ind w:left="0"/>
        <w:rPr>
          <w:rFonts w:ascii="Arial" w:hAnsi="Arial" w:cs="Arial"/>
          <w:b/>
          <w:sz w:val="12"/>
          <w:szCs w:val="12"/>
        </w:rPr>
      </w:pPr>
    </w:p>
    <w:p w:rsidR="00BF6E61" w:rsidRPr="00DE3624" w:rsidRDefault="00E36DF8" w:rsidP="00967E80">
      <w:pPr>
        <w:pStyle w:val="Avslutningsfras"/>
        <w:tabs>
          <w:tab w:val="left" w:pos="284"/>
          <w:tab w:val="left" w:pos="1134"/>
        </w:tabs>
        <w:ind w:left="0"/>
        <w:rPr>
          <w:rFonts w:ascii="Arial" w:hAnsi="Arial" w:cs="Arial"/>
          <w:szCs w:val="24"/>
        </w:rPr>
      </w:pPr>
      <w:r w:rsidRPr="00DE3624">
        <w:rPr>
          <w:rFonts w:ascii="Arial" w:hAnsi="Arial" w:cs="Arial"/>
          <w:szCs w:val="24"/>
        </w:rPr>
        <w:tab/>
      </w:r>
      <w:r w:rsidR="00BF6E61" w:rsidRPr="00DE3624">
        <w:rPr>
          <w:rFonts w:ascii="Arial" w:hAnsi="Arial" w:cs="Arial"/>
          <w:szCs w:val="24"/>
        </w:rPr>
        <w:t>Plats:</w:t>
      </w:r>
      <w:r w:rsidRPr="00DE3624">
        <w:rPr>
          <w:rFonts w:ascii="Arial" w:hAnsi="Arial" w:cs="Arial"/>
          <w:szCs w:val="24"/>
        </w:rPr>
        <w:tab/>
      </w:r>
      <w:proofErr w:type="spellStart"/>
      <w:r w:rsidR="003222D3">
        <w:rPr>
          <w:rFonts w:ascii="Arial" w:hAnsi="Arial" w:cs="Arial"/>
          <w:b/>
          <w:color w:val="00257A"/>
          <w:szCs w:val="24"/>
        </w:rPr>
        <w:t>Blackebergsskolan</w:t>
      </w:r>
      <w:proofErr w:type="spellEnd"/>
    </w:p>
    <w:p w:rsidR="00BF6E61" w:rsidRDefault="00BF6E61" w:rsidP="00C05580">
      <w:pPr>
        <w:pStyle w:val="Avslutningsfras"/>
        <w:ind w:left="0"/>
        <w:rPr>
          <w:sz w:val="22"/>
          <w:szCs w:val="22"/>
        </w:rPr>
      </w:pPr>
    </w:p>
    <w:p w:rsidR="00BF6E61" w:rsidRDefault="00BF6E61" w:rsidP="00C05580">
      <w:pPr>
        <w:pStyle w:val="Avslutningsfras"/>
        <w:ind w:left="0"/>
        <w:rPr>
          <w:sz w:val="22"/>
          <w:szCs w:val="22"/>
        </w:rPr>
      </w:pPr>
    </w:p>
    <w:p w:rsidR="001B72A4" w:rsidRDefault="001B72A4" w:rsidP="00C05580">
      <w:pPr>
        <w:pStyle w:val="Avslutningsfras"/>
        <w:ind w:left="0"/>
        <w:rPr>
          <w:sz w:val="22"/>
          <w:szCs w:val="22"/>
        </w:rPr>
      </w:pPr>
    </w:p>
    <w:p w:rsidR="00BF6E61" w:rsidRDefault="00967E80" w:rsidP="00C05580">
      <w:pPr>
        <w:pStyle w:val="Avslutningsfras"/>
        <w:ind w:left="0"/>
        <w:rPr>
          <w:rFonts w:ascii="Arial" w:hAnsi="Arial" w:cs="Arial"/>
          <w:b/>
          <w:color w:val="00257A"/>
          <w:sz w:val="28"/>
          <w:szCs w:val="28"/>
        </w:rPr>
      </w:pPr>
      <w:r w:rsidRPr="00967E80">
        <w:rPr>
          <w:rFonts w:ascii="Arial" w:hAnsi="Arial" w:cs="Arial"/>
          <w:b/>
          <w:color w:val="00257A"/>
          <w:sz w:val="28"/>
          <w:szCs w:val="28"/>
        </w:rPr>
        <w:t>DAGORDNING</w:t>
      </w:r>
    </w:p>
    <w:p w:rsidR="00DE3624" w:rsidRPr="00967E80" w:rsidRDefault="00DE3624" w:rsidP="00F96D71">
      <w:pPr>
        <w:pStyle w:val="Avslutningsfras"/>
        <w:ind w:left="0" w:right="1134"/>
        <w:rPr>
          <w:rFonts w:ascii="Arial" w:hAnsi="Arial" w:cs="Arial"/>
          <w:b/>
          <w:color w:val="00257A"/>
          <w:sz w:val="28"/>
          <w:szCs w:val="28"/>
        </w:rPr>
      </w:pP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V</w:t>
      </w:r>
      <w:r w:rsidR="003222D3" w:rsidRPr="003222D3">
        <w:t xml:space="preserve">al av stämmoordförande 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A</w:t>
      </w:r>
      <w:r w:rsidR="003222D3" w:rsidRPr="003222D3">
        <w:t>nmälan av stämmoordförandens val av protokollförare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G</w:t>
      </w:r>
      <w:r w:rsidR="003222D3" w:rsidRPr="003222D3">
        <w:t>odkännande av röstlängd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F</w:t>
      </w:r>
      <w:r w:rsidR="003222D3" w:rsidRPr="003222D3">
        <w:t>astställande av dagordningen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V</w:t>
      </w:r>
      <w:r w:rsidR="003222D3" w:rsidRPr="003222D3">
        <w:t>al av två personer att jämte stämmoordföranden justera protokollet samt val av rösträknare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F</w:t>
      </w:r>
      <w:r w:rsidR="003222D3" w:rsidRPr="003222D3">
        <w:t xml:space="preserve">råga om kallelse </w:t>
      </w:r>
      <w:proofErr w:type="gramStart"/>
      <w:r w:rsidR="003222D3" w:rsidRPr="003222D3">
        <w:t>behörigen</w:t>
      </w:r>
      <w:proofErr w:type="gramEnd"/>
      <w:r w:rsidR="003222D3" w:rsidRPr="003222D3">
        <w:t xml:space="preserve"> skett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S</w:t>
      </w:r>
      <w:r w:rsidR="003222D3" w:rsidRPr="003222D3">
        <w:t>tyrelsens årsredovisning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R</w:t>
      </w:r>
      <w:r w:rsidR="003222D3" w:rsidRPr="003222D3">
        <w:t>evisorernas berättelse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B</w:t>
      </w:r>
      <w:r w:rsidR="003222D3" w:rsidRPr="003222D3">
        <w:t>eslut om fastställande av resultaträkningen och balansräkningen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B</w:t>
      </w:r>
      <w:r w:rsidR="003222D3" w:rsidRPr="003222D3">
        <w:t>eslut i anledning av föreningens vinst eller förlust enligt den fastställda balansräkningen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B</w:t>
      </w:r>
      <w:r w:rsidR="003222D3" w:rsidRPr="003222D3">
        <w:t xml:space="preserve">eslut i fråga om ansvarsfrihet för styrelseledamöterna  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F</w:t>
      </w:r>
      <w:r w:rsidR="003222D3" w:rsidRPr="003222D3">
        <w:t>råga om arvoden för styrelseledamöter och revisorer för mandatperioden till nästa ordinarie stämma samt principer för andra ekonomiska ersättningar för styrelseledamöter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V</w:t>
      </w:r>
      <w:r w:rsidR="003222D3" w:rsidRPr="003222D3">
        <w:t>al av styrelseledamöter och suppleanter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V</w:t>
      </w:r>
      <w:r w:rsidR="003222D3" w:rsidRPr="003222D3">
        <w:t>al av revisor/er och suppleant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r>
        <w:t>V</w:t>
      </w:r>
      <w:r w:rsidR="003222D3" w:rsidRPr="003222D3">
        <w:t>al av valberedning</w:t>
      </w:r>
    </w:p>
    <w:p w:rsidR="003222D3" w:rsidRPr="003222D3" w:rsidRDefault="006E0509" w:rsidP="00F96D71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</w:pPr>
      <w:proofErr w:type="gramStart"/>
      <w:r>
        <w:t>E</w:t>
      </w:r>
      <w:r w:rsidR="003222D3" w:rsidRPr="003222D3">
        <w:t>rforderligt</w:t>
      </w:r>
      <w:proofErr w:type="gramEnd"/>
      <w:r w:rsidR="003222D3" w:rsidRPr="003222D3">
        <w:t xml:space="preserve"> val av representation i HSB</w:t>
      </w:r>
    </w:p>
    <w:p w:rsidR="00DE3624" w:rsidRPr="00F96D71" w:rsidRDefault="006E0509" w:rsidP="00A25D38">
      <w:pPr>
        <w:keepLines/>
        <w:numPr>
          <w:ilvl w:val="0"/>
          <w:numId w:val="5"/>
        </w:numPr>
        <w:tabs>
          <w:tab w:val="clear" w:pos="1050"/>
          <w:tab w:val="num" w:pos="567"/>
        </w:tabs>
        <w:spacing w:line="360" w:lineRule="auto"/>
        <w:ind w:left="567" w:hanging="567"/>
        <w:rPr>
          <w:b/>
          <w:bCs/>
        </w:rPr>
      </w:pPr>
      <w:r>
        <w:t>Ö</w:t>
      </w:r>
      <w:r w:rsidR="003222D3" w:rsidRPr="003222D3">
        <w:t>vriga i kallelsen anmälda ärenden</w:t>
      </w:r>
    </w:p>
    <w:p w:rsidR="00F96D71" w:rsidRDefault="00F96D71" w:rsidP="00F96D71">
      <w:pPr>
        <w:keepLines/>
        <w:spacing w:line="360" w:lineRule="auto"/>
      </w:pPr>
    </w:p>
    <w:p w:rsidR="00F96D71" w:rsidRDefault="00F96D71" w:rsidP="00F96D71">
      <w:pPr>
        <w:keepLines/>
        <w:spacing w:line="360" w:lineRule="auto"/>
      </w:pPr>
    </w:p>
    <w:p w:rsidR="00F96D71" w:rsidRPr="00F96D71" w:rsidRDefault="00F96D71" w:rsidP="00F96D71">
      <w:pPr>
        <w:keepLines/>
        <w:spacing w:line="360" w:lineRule="auto"/>
        <w:jc w:val="center"/>
        <w:rPr>
          <w:rFonts w:ascii="Arial" w:hAnsi="Arial" w:cs="Arial"/>
          <w:b/>
          <w:color w:val="00257A"/>
          <w:sz w:val="28"/>
          <w:szCs w:val="28"/>
        </w:rPr>
      </w:pPr>
      <w:r w:rsidRPr="00F96D71">
        <w:rPr>
          <w:rFonts w:ascii="Arial" w:hAnsi="Arial" w:cs="Arial"/>
          <w:b/>
          <w:color w:val="00257A"/>
          <w:sz w:val="28"/>
          <w:szCs w:val="28"/>
        </w:rPr>
        <w:t>Välkommen!</w:t>
      </w:r>
    </w:p>
    <w:sectPr w:rsidR="00F96D71" w:rsidRPr="00F96D71" w:rsidSect="00F96D71">
      <w:pgSz w:w="11906" w:h="16838" w:code="9"/>
      <w:pgMar w:top="397" w:right="1274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71" w:rsidRDefault="00F96D71" w:rsidP="00543197">
      <w:r>
        <w:separator/>
      </w:r>
    </w:p>
  </w:endnote>
  <w:endnote w:type="continuationSeparator" w:id="0">
    <w:p w:rsidR="00F96D71" w:rsidRDefault="00F96D71" w:rsidP="0054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§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71" w:rsidRDefault="00F96D71" w:rsidP="00543197">
      <w:r>
        <w:separator/>
      </w:r>
    </w:p>
  </w:footnote>
  <w:footnote w:type="continuationSeparator" w:id="0">
    <w:p w:rsidR="00F96D71" w:rsidRDefault="00F96D71" w:rsidP="00543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3DF7"/>
    <w:multiLevelType w:val="hybridMultilevel"/>
    <w:tmpl w:val="1DAA4B82"/>
    <w:lvl w:ilvl="0" w:tplc="30C43BF6">
      <w:start w:val="1"/>
      <w:numFmt w:val="decimal"/>
      <w:lvlText w:val=" %1."/>
      <w:lvlJc w:val="left"/>
      <w:pPr>
        <w:tabs>
          <w:tab w:val="num" w:pos="1050"/>
        </w:tabs>
        <w:ind w:left="1050" w:hanging="360"/>
      </w:pPr>
      <w:rPr>
        <w:rFonts w:ascii="§" w:hAnsi="§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361B6FA5"/>
    <w:multiLevelType w:val="hybridMultilevel"/>
    <w:tmpl w:val="C92E64D4"/>
    <w:lvl w:ilvl="0" w:tplc="C9729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A7B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94F47"/>
    <w:multiLevelType w:val="hybridMultilevel"/>
    <w:tmpl w:val="2724F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E3CC4"/>
    <w:multiLevelType w:val="hybridMultilevel"/>
    <w:tmpl w:val="EE780F4E"/>
    <w:lvl w:ilvl="0" w:tplc="8B70D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E2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0E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01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ED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68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6D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E3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CD5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1304"/>
  <w:hyphenationZone w:val="425"/>
  <w:characterSpacingControl w:val="doNotCompress"/>
  <w:hdrShapeDefaults>
    <o:shapedefaults v:ext="edit" spidmax="19457">
      <o:colormru v:ext="edit" colors="#81b7ca,#7bb3c7,#c5d7ff,#dde8ff"/>
      <o:colormenu v:ext="edit" fillcolor="#dde8ff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331"/>
    <w:rsid w:val="00000D36"/>
    <w:rsid w:val="00014437"/>
    <w:rsid w:val="000256B6"/>
    <w:rsid w:val="00055777"/>
    <w:rsid w:val="00146DE5"/>
    <w:rsid w:val="00173F17"/>
    <w:rsid w:val="00174989"/>
    <w:rsid w:val="001B72A4"/>
    <w:rsid w:val="00210CD1"/>
    <w:rsid w:val="00211DEF"/>
    <w:rsid w:val="00227E67"/>
    <w:rsid w:val="00267568"/>
    <w:rsid w:val="002E3A67"/>
    <w:rsid w:val="00314FE7"/>
    <w:rsid w:val="003222D3"/>
    <w:rsid w:val="003665E8"/>
    <w:rsid w:val="003D1750"/>
    <w:rsid w:val="003D222E"/>
    <w:rsid w:val="003E7FEA"/>
    <w:rsid w:val="003F7E5C"/>
    <w:rsid w:val="00414188"/>
    <w:rsid w:val="004351B0"/>
    <w:rsid w:val="00487901"/>
    <w:rsid w:val="004E3376"/>
    <w:rsid w:val="004F639D"/>
    <w:rsid w:val="00522504"/>
    <w:rsid w:val="00530859"/>
    <w:rsid w:val="00535BAA"/>
    <w:rsid w:val="00543197"/>
    <w:rsid w:val="00543B0F"/>
    <w:rsid w:val="00554CCE"/>
    <w:rsid w:val="00575B45"/>
    <w:rsid w:val="00584510"/>
    <w:rsid w:val="0059120B"/>
    <w:rsid w:val="005A027E"/>
    <w:rsid w:val="00613E13"/>
    <w:rsid w:val="00620716"/>
    <w:rsid w:val="006615F8"/>
    <w:rsid w:val="0068121D"/>
    <w:rsid w:val="006862C0"/>
    <w:rsid w:val="006A3302"/>
    <w:rsid w:val="006E0509"/>
    <w:rsid w:val="0073281E"/>
    <w:rsid w:val="00747476"/>
    <w:rsid w:val="00771622"/>
    <w:rsid w:val="00781D48"/>
    <w:rsid w:val="00793A90"/>
    <w:rsid w:val="007F0EDB"/>
    <w:rsid w:val="008357BD"/>
    <w:rsid w:val="008677CF"/>
    <w:rsid w:val="0089586C"/>
    <w:rsid w:val="008D0795"/>
    <w:rsid w:val="008D55DB"/>
    <w:rsid w:val="008E0A46"/>
    <w:rsid w:val="008F27B5"/>
    <w:rsid w:val="0093343F"/>
    <w:rsid w:val="009519CB"/>
    <w:rsid w:val="009630B4"/>
    <w:rsid w:val="00967E80"/>
    <w:rsid w:val="00996507"/>
    <w:rsid w:val="00A0399C"/>
    <w:rsid w:val="00A25D38"/>
    <w:rsid w:val="00A44AA4"/>
    <w:rsid w:val="00A645C9"/>
    <w:rsid w:val="00AC70DF"/>
    <w:rsid w:val="00AF0422"/>
    <w:rsid w:val="00AF6484"/>
    <w:rsid w:val="00B40FBD"/>
    <w:rsid w:val="00B85D91"/>
    <w:rsid w:val="00BB73FA"/>
    <w:rsid w:val="00BE0D67"/>
    <w:rsid w:val="00BE0F80"/>
    <w:rsid w:val="00BF6E61"/>
    <w:rsid w:val="00C05580"/>
    <w:rsid w:val="00C22A97"/>
    <w:rsid w:val="00C3671E"/>
    <w:rsid w:val="00C871C1"/>
    <w:rsid w:val="00CD3331"/>
    <w:rsid w:val="00CE5762"/>
    <w:rsid w:val="00CE7BCD"/>
    <w:rsid w:val="00D2259E"/>
    <w:rsid w:val="00D268F6"/>
    <w:rsid w:val="00D92878"/>
    <w:rsid w:val="00DE3624"/>
    <w:rsid w:val="00E0612F"/>
    <w:rsid w:val="00E06D23"/>
    <w:rsid w:val="00E36DF8"/>
    <w:rsid w:val="00E73190"/>
    <w:rsid w:val="00E77302"/>
    <w:rsid w:val="00EA19D2"/>
    <w:rsid w:val="00EB007E"/>
    <w:rsid w:val="00EC0E86"/>
    <w:rsid w:val="00EF3D7A"/>
    <w:rsid w:val="00F25920"/>
    <w:rsid w:val="00F44921"/>
    <w:rsid w:val="00F522F2"/>
    <w:rsid w:val="00F77C21"/>
    <w:rsid w:val="00F96D71"/>
    <w:rsid w:val="00FD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81b7ca,#7bb3c7,#c5d7ff,#dde8ff"/>
      <o:colormenu v:ext="edit" fillcolor="#dde8f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A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33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3331"/>
    <w:rPr>
      <w:rFonts w:ascii="Tahoma" w:hAnsi="Tahoma" w:cs="Tahoma"/>
      <w:sz w:val="16"/>
      <w:szCs w:val="16"/>
    </w:rPr>
  </w:style>
  <w:style w:type="paragraph" w:customStyle="1" w:styleId="rendemening">
    <w:name w:val="Ärendemening"/>
    <w:basedOn w:val="Normal"/>
    <w:rsid w:val="00C05580"/>
    <w:pPr>
      <w:widowControl w:val="0"/>
      <w:ind w:left="1701"/>
    </w:pPr>
    <w:rPr>
      <w:b/>
      <w:sz w:val="26"/>
      <w:szCs w:val="20"/>
    </w:rPr>
  </w:style>
  <w:style w:type="paragraph" w:customStyle="1" w:styleId="Avslutningsfras">
    <w:name w:val="Avslutningsfras"/>
    <w:basedOn w:val="Normal"/>
    <w:rsid w:val="00C05580"/>
    <w:pPr>
      <w:widowControl w:val="0"/>
      <w:ind w:left="1701"/>
    </w:pPr>
    <w:rPr>
      <w:szCs w:val="20"/>
    </w:rPr>
  </w:style>
  <w:style w:type="paragraph" w:customStyle="1" w:styleId="AllmntextPunkter">
    <w:name w:val="Allmän text/Punkter"/>
    <w:basedOn w:val="Normal"/>
    <w:rsid w:val="00C05580"/>
    <w:pPr>
      <w:widowControl w:val="0"/>
      <w:ind w:left="1701"/>
    </w:pPr>
    <w:rPr>
      <w:szCs w:val="20"/>
    </w:rPr>
  </w:style>
  <w:style w:type="paragraph" w:styleId="Sidfot">
    <w:name w:val="footer"/>
    <w:basedOn w:val="Normal"/>
    <w:link w:val="SidfotChar"/>
    <w:rsid w:val="00543197"/>
    <w:pPr>
      <w:widowControl w:val="0"/>
      <w:tabs>
        <w:tab w:val="center" w:pos="4536"/>
        <w:tab w:val="right" w:pos="9072"/>
      </w:tabs>
    </w:pPr>
    <w:rPr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543197"/>
    <w:rPr>
      <w:sz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54319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43197"/>
    <w:rPr>
      <w:rFonts w:ascii="Times New Roman" w:hAnsi="Times New Roman"/>
      <w:sz w:val="24"/>
      <w:szCs w:val="24"/>
    </w:rPr>
  </w:style>
  <w:style w:type="table" w:styleId="Tabellrutnt">
    <w:name w:val="Table Grid"/>
    <w:basedOn w:val="Normaltabell"/>
    <w:uiPriority w:val="59"/>
    <w:rsid w:val="005308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014437"/>
    <w:pPr>
      <w:ind w:left="720"/>
      <w:contextualSpacing/>
    </w:pPr>
    <w:rPr>
      <w:rFonts w:asciiTheme="minorHAnsi" w:hAnsiTheme="minorHAnsi"/>
    </w:rPr>
  </w:style>
  <w:style w:type="paragraph" w:customStyle="1" w:styleId="heading3">
    <w:name w:val="heading3"/>
    <w:basedOn w:val="Normal"/>
    <w:rsid w:val="00A25D38"/>
    <w:pPr>
      <w:spacing w:before="75" w:after="135"/>
    </w:pPr>
    <w:rPr>
      <w:rFonts w:ascii="Arial" w:eastAsia="Arial Unicode MS" w:hAnsi="Arial"/>
      <w:color w:val="000000"/>
      <w:sz w:val="20"/>
      <w:szCs w:val="20"/>
    </w:rPr>
  </w:style>
  <w:style w:type="paragraph" w:styleId="Brdtext">
    <w:name w:val="Body Text"/>
    <w:basedOn w:val="Normal"/>
    <w:link w:val="BrdtextChar"/>
    <w:semiHidden/>
    <w:rsid w:val="00A25D38"/>
    <w:pPr>
      <w:spacing w:before="75" w:after="135"/>
    </w:pPr>
    <w:rPr>
      <w:i/>
      <w:iCs/>
    </w:rPr>
  </w:style>
  <w:style w:type="character" w:customStyle="1" w:styleId="BrdtextChar">
    <w:name w:val="Brödtext Char"/>
    <w:basedOn w:val="Standardstycketeckensnitt"/>
    <w:link w:val="Brdtext"/>
    <w:semiHidden/>
    <w:rsid w:val="00A25D38"/>
    <w:rPr>
      <w:i/>
      <w:iCs/>
      <w:sz w:val="24"/>
      <w:szCs w:val="24"/>
    </w:rPr>
  </w:style>
  <w:style w:type="character" w:styleId="Hyperlnk">
    <w:name w:val="Hyperlink"/>
    <w:basedOn w:val="Standardstycketeckensnitt"/>
    <w:rsid w:val="00210CD1"/>
    <w:rPr>
      <w:strike w:val="0"/>
      <w:dstrike w:val="0"/>
      <w:color w:val="0066CC"/>
      <w:u w:val="none"/>
      <w:effect w:val="none"/>
    </w:rPr>
  </w:style>
  <w:style w:type="character" w:customStyle="1" w:styleId="secondarytextcolor1">
    <w:name w:val="secondarytextcolor1"/>
    <w:basedOn w:val="Standardstycketeckensnitt"/>
    <w:rsid w:val="00210CD1"/>
    <w:rPr>
      <w:color w:val="6E6E6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3D92-3729-44ED-A803-4A1ABC26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caen</dc:creator>
  <cp:keywords/>
  <dc:description/>
  <cp:lastModifiedBy>Carin Enström</cp:lastModifiedBy>
  <cp:revision>4</cp:revision>
  <cp:lastPrinted>2011-05-30T08:01:00Z</cp:lastPrinted>
  <dcterms:created xsi:type="dcterms:W3CDTF">2012-05-10T11:55:00Z</dcterms:created>
  <dcterms:modified xsi:type="dcterms:W3CDTF">2012-05-10T12:30:00Z</dcterms:modified>
</cp:coreProperties>
</file>